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BB2757" w:rsidRPr="001E096E" w14:paraId="662E08DE" w14:textId="77777777" w:rsidTr="00043072">
        <w:tc>
          <w:tcPr>
            <w:tcW w:w="4014" w:type="dxa"/>
            <w:vAlign w:val="center"/>
          </w:tcPr>
          <w:p w14:paraId="559842CD" w14:textId="18DA47FE" w:rsidR="00BB2757" w:rsidRPr="00451B0A" w:rsidRDefault="00451B0A" w:rsidP="00043072">
            <w:pPr>
              <w:pStyle w:val="a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LLENIC REPUBLIC</w:t>
            </w:r>
            <w:bookmarkStart w:id="0" w:name="_GoBack"/>
            <w:bookmarkEnd w:id="0"/>
          </w:p>
        </w:tc>
        <w:tc>
          <w:tcPr>
            <w:tcW w:w="1826" w:type="dxa"/>
            <w:vAlign w:val="center"/>
          </w:tcPr>
          <w:p w14:paraId="4D478604" w14:textId="77777777" w:rsidR="00BB2757" w:rsidRPr="001E096E" w:rsidRDefault="00BB2757" w:rsidP="00043072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4BED3599" w14:textId="44C3A7D0" w:rsidR="00BB2757" w:rsidRPr="00BB2757" w:rsidRDefault="00F63529" w:rsidP="00BB2757">
            <w:pPr>
              <w:pStyle w:val="a4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  <w:t>Document Code</w:t>
            </w:r>
            <w:r w:rsidR="00BB2757" w:rsidRPr="00BB2757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n-US"/>
              </w:rPr>
              <w:t>D</w:t>
            </w:r>
            <w:r w:rsidR="00BB2757"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  <w:t>2</w:t>
            </w:r>
          </w:p>
        </w:tc>
      </w:tr>
      <w:tr w:rsidR="00BB2757" w:rsidRPr="001E096E" w14:paraId="1C91AF16" w14:textId="77777777" w:rsidTr="00043072">
        <w:trPr>
          <w:trHeight w:val="1721"/>
        </w:trPr>
        <w:tc>
          <w:tcPr>
            <w:tcW w:w="4014" w:type="dxa"/>
            <w:vMerge w:val="restart"/>
            <w:vAlign w:val="center"/>
          </w:tcPr>
          <w:p w14:paraId="0F172822" w14:textId="77777777" w:rsidR="00BB2757" w:rsidRPr="001E096E" w:rsidRDefault="00BB2757" w:rsidP="00043072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8635C42" wp14:editId="16D7592C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Merge w:val="restart"/>
            <w:vAlign w:val="center"/>
          </w:tcPr>
          <w:p w14:paraId="066B6105" w14:textId="77777777" w:rsidR="00BB2757" w:rsidRPr="001E096E" w:rsidRDefault="00BB2757" w:rsidP="00043072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6075A6ED" w14:textId="402D20FE" w:rsidR="00BB2757" w:rsidRPr="001E096E" w:rsidRDefault="00967E2F" w:rsidP="00043072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E57876B" wp14:editId="1EF2D0DD">
                  <wp:extent cx="1552575" cy="836930"/>
                  <wp:effectExtent l="0" t="0" r="9525" b="1270"/>
                  <wp:docPr id="4" name="Εικόνα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57" w:rsidRPr="001E096E" w14:paraId="1BD29323" w14:textId="77777777" w:rsidTr="00043072">
        <w:trPr>
          <w:trHeight w:val="568"/>
        </w:trPr>
        <w:tc>
          <w:tcPr>
            <w:tcW w:w="4014" w:type="dxa"/>
            <w:vMerge/>
            <w:vAlign w:val="center"/>
          </w:tcPr>
          <w:p w14:paraId="1BF6A26E" w14:textId="77777777" w:rsidR="00BB2757" w:rsidRPr="00B3692B" w:rsidRDefault="00BB2757" w:rsidP="00043072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14:paraId="5FC21BB8" w14:textId="77777777" w:rsidR="00BB2757" w:rsidRPr="001E096E" w:rsidRDefault="00BB2757" w:rsidP="00043072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4AE3FCE" w14:textId="10193D89" w:rsidR="00BB2757" w:rsidRPr="001E096E" w:rsidRDefault="00F63529" w:rsidP="00043072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ras</w:t>
            </w:r>
            <w:r w:rsidR="00BB2757"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Style w:val="1Char"/>
                  <w:rFonts w:eastAsiaTheme="minorHAnsi"/>
                  <w:b w:val="0"/>
                  <w:i/>
                  <w:iCs/>
                  <w:color w:val="808080" w:themeColor="background1" w:themeShade="80"/>
                  <w:sz w:val="20"/>
                  <w:szCs w:val="20"/>
                  <w:shd w:val="clear" w:color="auto" w:fill="FFFFFF"/>
                </w:rPr>
                <w:id w:val="1785846958"/>
                <w:placeholder>
                  <w:docPart w:val="CCDC79C9F4324FF39CEEB40DB0A67E1B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1Char"/>
                </w:rPr>
              </w:sdtEndPr>
              <w:sdtContent>
                <w:r w:rsidR="00F419EE" w:rsidRPr="00F419EE">
                  <w:rPr>
                    <w:rStyle w:val="1Char"/>
                    <w:rFonts w:eastAsiaTheme="minorHAnsi"/>
                    <w:b w:val="0"/>
                    <w:i/>
                    <w:iCs/>
                    <w:color w:val="808080" w:themeColor="background1" w:themeShade="80"/>
                    <w:sz w:val="20"/>
                    <w:szCs w:val="20"/>
                    <w:shd w:val="clear" w:color="auto" w:fill="FFFFFF"/>
                  </w:rPr>
                  <w:t>Choose date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7135CCD7" w:rsidR="0021413B" w:rsidRDefault="00F63529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APPLICATION</w:t>
      </w:r>
      <w:r w:rsidRPr="00F63529">
        <w:rPr>
          <w:rFonts w:cstheme="minorHAnsi"/>
          <w:b/>
        </w:rPr>
        <w:t xml:space="preserve"> </w:t>
      </w:r>
    </w:p>
    <w:p w14:paraId="76A7BA6A" w14:textId="081B7BE4" w:rsidR="00BB2757" w:rsidRPr="00F419EE" w:rsidRDefault="00BB2757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  <w:r w:rsidRPr="00F419EE">
        <w:rPr>
          <w:rFonts w:cstheme="minorHAnsi"/>
          <w:sz w:val="20"/>
          <w:szCs w:val="20"/>
          <w:lang w:val="en-US"/>
        </w:rPr>
        <w:t>(</w:t>
      </w:r>
      <w:r w:rsidR="00F63529">
        <w:rPr>
          <w:rFonts w:cstheme="minorHAnsi"/>
          <w:sz w:val="20"/>
          <w:szCs w:val="20"/>
          <w:lang w:val="en-US"/>
        </w:rPr>
        <w:t>For Registration</w:t>
      </w:r>
      <w:r w:rsidR="003376DC">
        <w:rPr>
          <w:rFonts w:cstheme="minorHAnsi"/>
          <w:sz w:val="20"/>
          <w:szCs w:val="20"/>
          <w:lang w:val="en-US"/>
        </w:rPr>
        <w:t xml:space="preserve"> to the PhD Program</w:t>
      </w:r>
      <w:r w:rsidRPr="00F419EE">
        <w:rPr>
          <w:rFonts w:cstheme="minorHAnsi"/>
          <w:sz w:val="20"/>
          <w:szCs w:val="20"/>
          <w:lang w:val="en-US"/>
        </w:rPr>
        <w:t>)</w:t>
      </w:r>
    </w:p>
    <w:p w14:paraId="120D762D" w14:textId="08F1AE90" w:rsidR="007F183D" w:rsidRPr="00F419EE" w:rsidRDefault="007F183D" w:rsidP="00EA706E">
      <w:pPr>
        <w:pStyle w:val="a4"/>
        <w:rPr>
          <w:rFonts w:cstheme="minorHAnsi"/>
          <w:b/>
          <w:lang w:val="en-US"/>
        </w:rPr>
      </w:pPr>
    </w:p>
    <w:p w14:paraId="3AC27B77" w14:textId="77777777" w:rsidR="00343277" w:rsidRPr="00F419EE" w:rsidRDefault="00343277" w:rsidP="00EA706E">
      <w:pPr>
        <w:pStyle w:val="a4"/>
        <w:rPr>
          <w:rFonts w:cstheme="minorHAnsi"/>
          <w:b/>
          <w:lang w:val="en-US"/>
        </w:rPr>
      </w:pPr>
    </w:p>
    <w:p w14:paraId="0DA18003" w14:textId="48655A49" w:rsidR="00FE040E" w:rsidRPr="00F419EE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14:paraId="17386C7F" w14:textId="77777777" w:rsidR="00B44ACC" w:rsidRPr="00F419EE" w:rsidRDefault="00B44ACC" w:rsidP="00B44ACC">
      <w:pPr>
        <w:jc w:val="center"/>
        <w:rPr>
          <w:b/>
          <w:sz w:val="28"/>
          <w:u w:val="single"/>
          <w:lang w:val="en-US"/>
        </w:rPr>
        <w:sectPr w:rsidR="00B44ACC" w:rsidRPr="00F419EE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38EDA00E" w:rsidR="00B44ACC" w:rsidRPr="00343277" w:rsidRDefault="00F63529" w:rsidP="00E831AC">
      <w:pPr>
        <w:pStyle w:val="a4"/>
        <w:ind w:left="142"/>
        <w:rPr>
          <w:b/>
        </w:rPr>
      </w:pPr>
      <w:r>
        <w:rPr>
          <w:b/>
          <w:lang w:val="en-US"/>
        </w:rPr>
        <w:lastRenderedPageBreak/>
        <w:t>FROM: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</w:tblGrid>
      <w:tr w:rsidR="008147C4" w:rsidRPr="00451B0A" w14:paraId="71A6D869" w14:textId="77777777" w:rsidTr="00F41757">
        <w:tc>
          <w:tcPr>
            <w:tcW w:w="1701" w:type="dxa"/>
          </w:tcPr>
          <w:p w14:paraId="57C5BCC5" w14:textId="0BF9B0C3" w:rsidR="008147C4" w:rsidRDefault="00F63529" w:rsidP="00343277">
            <w:pPr>
              <w:pStyle w:val="a4"/>
            </w:pPr>
            <w:r>
              <w:rPr>
                <w:lang w:val="en-US"/>
              </w:rPr>
              <w:t>Last Name</w:t>
            </w:r>
            <w:r w:rsidR="008147C4" w:rsidRPr="001A679E">
              <w:t>:</w:t>
            </w:r>
          </w:p>
        </w:tc>
        <w:sdt>
          <w:sdtPr>
            <w:rPr>
              <w:rStyle w:val="3"/>
              <w:color w:val="A6A6A6" w:themeColor="background1" w:themeShade="A6"/>
            </w:rPr>
            <w:id w:val="790713425"/>
            <w:lock w:val="sdtLocked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2977" w:type="dxa"/>
                <w:vMerge w:val="restart"/>
              </w:tcPr>
              <w:p w14:paraId="57E7C614" w14:textId="4BFACD1F" w:rsidR="008147C4" w:rsidRPr="00F419EE" w:rsidRDefault="00F419EE" w:rsidP="00E831AC">
                <w:pPr>
                  <w:pStyle w:val="a4"/>
                  <w:rPr>
                    <w:rFonts w:ascii="Times New Roman" w:hAnsi="Times New Roman"/>
                    <w:b/>
                    <w:lang w:val="en-US"/>
                  </w:rPr>
                </w:pPr>
                <w:r w:rsidRPr="00F419EE">
                  <w:rPr>
                    <w:rStyle w:val="af1"/>
                    <w:color w:val="A6A6A6" w:themeColor="background1" w:themeShade="A6"/>
                    <w:sz w:val="20"/>
                    <w:szCs w:val="20"/>
                    <w:shd w:val="clear" w:color="auto" w:fill="FFFFFF"/>
                    <w:lang w:val="en-US"/>
                  </w:rPr>
                  <w:t>Click here to insert text</w:t>
                </w:r>
              </w:p>
            </w:tc>
          </w:sdtContent>
        </w:sdt>
      </w:tr>
      <w:tr w:rsidR="008147C4" w:rsidRPr="00451B0A" w14:paraId="331C75D7" w14:textId="77777777" w:rsidTr="00F41757">
        <w:tc>
          <w:tcPr>
            <w:tcW w:w="1701" w:type="dxa"/>
          </w:tcPr>
          <w:p w14:paraId="28C92A9C" w14:textId="77777777" w:rsidR="008147C4" w:rsidRPr="00F419EE" w:rsidRDefault="008147C4" w:rsidP="00343277">
            <w:pPr>
              <w:pStyle w:val="a4"/>
              <w:rPr>
                <w:lang w:val="en-US"/>
              </w:rPr>
            </w:pPr>
          </w:p>
        </w:tc>
        <w:tc>
          <w:tcPr>
            <w:tcW w:w="2977" w:type="dxa"/>
            <w:vMerge/>
          </w:tcPr>
          <w:p w14:paraId="48745CE4" w14:textId="77777777" w:rsidR="008147C4" w:rsidRPr="00F419EE" w:rsidRDefault="008147C4" w:rsidP="00343277">
            <w:pPr>
              <w:pStyle w:val="a4"/>
              <w:rPr>
                <w:lang w:val="en-US"/>
              </w:rPr>
            </w:pPr>
          </w:p>
        </w:tc>
      </w:tr>
      <w:tr w:rsidR="008147C4" w:rsidRPr="00451B0A" w14:paraId="5243A4EE" w14:textId="77777777" w:rsidTr="00F41757">
        <w:tc>
          <w:tcPr>
            <w:tcW w:w="1701" w:type="dxa"/>
          </w:tcPr>
          <w:p w14:paraId="65E178DE" w14:textId="29C2A6C3" w:rsidR="008147C4" w:rsidRDefault="00F63529" w:rsidP="00343277">
            <w:pPr>
              <w:pStyle w:val="a4"/>
            </w:pPr>
            <w:r>
              <w:rPr>
                <w:lang w:val="en-US"/>
              </w:rPr>
              <w:t>First Name</w:t>
            </w:r>
            <w:r w:rsidR="008147C4" w:rsidRPr="001A679E">
              <w:t>:</w:t>
            </w:r>
          </w:p>
        </w:tc>
        <w:sdt>
          <w:sdtPr>
            <w:rPr>
              <w:rStyle w:val="3"/>
              <w:color w:val="A6A6A6" w:themeColor="background1" w:themeShade="A6"/>
            </w:rPr>
            <w:id w:val="-641038066"/>
            <w:lock w:val="sdtLocked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977" w:type="dxa"/>
                <w:vMerge w:val="restart"/>
              </w:tcPr>
              <w:p w14:paraId="15E6CC98" w14:textId="57B63F9F" w:rsidR="008147C4" w:rsidRPr="00F419EE" w:rsidRDefault="00F419EE" w:rsidP="00E831AC">
                <w:pPr>
                  <w:pStyle w:val="a4"/>
                  <w:rPr>
                    <w:color w:val="A6A6A6" w:themeColor="background1" w:themeShade="A6"/>
                    <w:lang w:val="en-US"/>
                  </w:rPr>
                </w:pPr>
                <w:r w:rsidRPr="00F419EE">
                  <w:rPr>
                    <w:rStyle w:val="af1"/>
                    <w:color w:val="A6A6A6" w:themeColor="background1" w:themeShade="A6"/>
                    <w:sz w:val="20"/>
                    <w:szCs w:val="20"/>
                    <w:shd w:val="clear" w:color="auto" w:fill="FFFFFF"/>
                    <w:lang w:val="en-US"/>
                  </w:rPr>
                  <w:t>Click here to insert text</w:t>
                </w:r>
              </w:p>
            </w:tc>
          </w:sdtContent>
        </w:sdt>
      </w:tr>
      <w:tr w:rsidR="008147C4" w:rsidRPr="00451B0A" w14:paraId="3E93C39A" w14:textId="77777777" w:rsidTr="00F41757">
        <w:tc>
          <w:tcPr>
            <w:tcW w:w="1701" w:type="dxa"/>
          </w:tcPr>
          <w:p w14:paraId="081B23C5" w14:textId="77777777" w:rsidR="008147C4" w:rsidRPr="00F419EE" w:rsidRDefault="008147C4" w:rsidP="00343277">
            <w:pPr>
              <w:pStyle w:val="a4"/>
              <w:rPr>
                <w:lang w:val="en-US"/>
              </w:rPr>
            </w:pPr>
          </w:p>
        </w:tc>
        <w:tc>
          <w:tcPr>
            <w:tcW w:w="2977" w:type="dxa"/>
            <w:vMerge/>
          </w:tcPr>
          <w:p w14:paraId="1437DFDC" w14:textId="77777777" w:rsidR="008147C4" w:rsidRPr="00F419EE" w:rsidRDefault="008147C4" w:rsidP="00343277">
            <w:pPr>
              <w:pStyle w:val="a4"/>
              <w:rPr>
                <w:lang w:val="en-US"/>
              </w:rPr>
            </w:pPr>
          </w:p>
        </w:tc>
      </w:tr>
      <w:tr w:rsidR="00E831AC" w:rsidRPr="00451B0A" w14:paraId="1ABDFCFA" w14:textId="77777777" w:rsidTr="00F41757">
        <w:tc>
          <w:tcPr>
            <w:tcW w:w="1701" w:type="dxa"/>
            <w:vMerge w:val="restart"/>
          </w:tcPr>
          <w:p w14:paraId="45C3CC21" w14:textId="0DDAD31C" w:rsidR="00E831AC" w:rsidRDefault="00F63529" w:rsidP="008147C4">
            <w:pPr>
              <w:pStyle w:val="a4"/>
            </w:pPr>
            <w:r>
              <w:rPr>
                <w:lang w:val="en-US"/>
              </w:rPr>
              <w:t>Father</w:t>
            </w:r>
            <w:r>
              <w:t>’</w:t>
            </w:r>
            <w:r>
              <w:rPr>
                <w:lang w:val="en-US"/>
              </w:rPr>
              <w:t xml:space="preserve">s </w:t>
            </w:r>
            <w:r w:rsidR="007B4892">
              <w:rPr>
                <w:lang w:val="en-US"/>
              </w:rPr>
              <w:t xml:space="preserve">First </w:t>
            </w:r>
            <w:r>
              <w:rPr>
                <w:lang w:val="en-US"/>
              </w:rPr>
              <w:t>Name</w:t>
            </w:r>
            <w:r w:rsidR="00E831AC" w:rsidRPr="001A679E">
              <w:t>:</w:t>
            </w:r>
          </w:p>
        </w:tc>
        <w:sdt>
          <w:sdtPr>
            <w:rPr>
              <w:rStyle w:val="3"/>
              <w:color w:val="A6A6A6" w:themeColor="background1" w:themeShade="A6"/>
            </w:rPr>
            <w:id w:val="873580041"/>
            <w:lock w:val="sdtLocked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977" w:type="dxa"/>
              </w:tcPr>
              <w:p w14:paraId="037AD805" w14:textId="06A358E6" w:rsidR="00E831AC" w:rsidRPr="00F419EE" w:rsidRDefault="00F419EE" w:rsidP="00E831AC">
                <w:pPr>
                  <w:pStyle w:val="a4"/>
                  <w:rPr>
                    <w:color w:val="A6A6A6" w:themeColor="background1" w:themeShade="A6"/>
                    <w:lang w:val="en-US"/>
                  </w:rPr>
                </w:pPr>
                <w:r w:rsidRPr="00F419EE">
                  <w:rPr>
                    <w:rStyle w:val="af1"/>
                    <w:color w:val="A6A6A6" w:themeColor="background1" w:themeShade="A6"/>
                    <w:sz w:val="20"/>
                    <w:szCs w:val="20"/>
                    <w:shd w:val="clear" w:color="auto" w:fill="FFFFFF"/>
                    <w:lang w:val="en-US"/>
                  </w:rPr>
                  <w:t>Click here to insert text</w:t>
                </w:r>
              </w:p>
            </w:tc>
          </w:sdtContent>
        </w:sdt>
      </w:tr>
      <w:tr w:rsidR="00E831AC" w:rsidRPr="00451B0A" w14:paraId="38E05BEB" w14:textId="77777777" w:rsidTr="00F41757">
        <w:tc>
          <w:tcPr>
            <w:tcW w:w="1701" w:type="dxa"/>
            <w:vMerge/>
          </w:tcPr>
          <w:p w14:paraId="059ECF67" w14:textId="77777777" w:rsidR="00E831AC" w:rsidRPr="00F419EE" w:rsidRDefault="00E831AC" w:rsidP="00343277">
            <w:pPr>
              <w:pStyle w:val="a4"/>
              <w:rPr>
                <w:lang w:val="en-US"/>
              </w:rPr>
            </w:pPr>
          </w:p>
        </w:tc>
        <w:tc>
          <w:tcPr>
            <w:tcW w:w="2977" w:type="dxa"/>
          </w:tcPr>
          <w:p w14:paraId="388747F5" w14:textId="77777777" w:rsidR="00E831AC" w:rsidRPr="00F419EE" w:rsidRDefault="00E831AC" w:rsidP="00343277">
            <w:pPr>
              <w:pStyle w:val="a4"/>
              <w:rPr>
                <w:lang w:val="en-US"/>
              </w:rPr>
            </w:pPr>
          </w:p>
        </w:tc>
      </w:tr>
      <w:tr w:rsidR="008147C4" w:rsidRPr="00451B0A" w14:paraId="10A41706" w14:textId="77777777" w:rsidTr="00F41757">
        <w:tc>
          <w:tcPr>
            <w:tcW w:w="1701" w:type="dxa"/>
          </w:tcPr>
          <w:p w14:paraId="4A0BF9D4" w14:textId="3128FE1E" w:rsidR="00F63529" w:rsidRDefault="00F41757" w:rsidP="004C3D3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National </w:t>
            </w:r>
            <w:r w:rsidR="00F63529">
              <w:rPr>
                <w:lang w:val="en-US"/>
              </w:rPr>
              <w:t xml:space="preserve">ID </w:t>
            </w:r>
          </w:p>
          <w:p w14:paraId="58C264DF" w14:textId="77777777" w:rsidR="00F63529" w:rsidRDefault="00F63529" w:rsidP="004C3D3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</w:p>
          <w:p w14:paraId="12331F04" w14:textId="0C0049CD" w:rsidR="008147C4" w:rsidRPr="00F63529" w:rsidRDefault="00F63529" w:rsidP="004C3D3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PORT</w:t>
            </w:r>
            <w:r w:rsidR="00F41757">
              <w:rPr>
                <w:lang w:val="en-US"/>
              </w:rPr>
              <w:t xml:space="preserve"> No</w:t>
            </w:r>
            <w:r w:rsidR="0042711C" w:rsidRPr="00F63529">
              <w:rPr>
                <w:lang w:val="en-US"/>
              </w:rPr>
              <w:t>:</w:t>
            </w:r>
            <w:r w:rsidR="008147C4" w:rsidRPr="00F63529">
              <w:rPr>
                <w:lang w:val="en-US"/>
              </w:rPr>
              <w:t xml:space="preserve"> </w:t>
            </w:r>
          </w:p>
        </w:tc>
        <w:sdt>
          <w:sdtPr>
            <w:rPr>
              <w:rStyle w:val="3"/>
              <w:color w:val="A6A6A6" w:themeColor="background1" w:themeShade="A6"/>
            </w:rPr>
            <w:id w:val="-1090539906"/>
            <w:lock w:val="sdtLocked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977" w:type="dxa"/>
              </w:tcPr>
              <w:p w14:paraId="4E398B5C" w14:textId="75765B53" w:rsidR="008147C4" w:rsidRPr="00F419EE" w:rsidRDefault="00F419EE" w:rsidP="00E831AC">
                <w:pPr>
                  <w:pStyle w:val="a4"/>
                  <w:rPr>
                    <w:color w:val="A6A6A6" w:themeColor="background1" w:themeShade="A6"/>
                    <w:lang w:val="en-US"/>
                  </w:rPr>
                </w:pPr>
                <w:r w:rsidRPr="00F419EE">
                  <w:rPr>
                    <w:rStyle w:val="af1"/>
                    <w:color w:val="A6A6A6" w:themeColor="background1" w:themeShade="A6"/>
                    <w:sz w:val="20"/>
                    <w:szCs w:val="20"/>
                    <w:shd w:val="clear" w:color="auto" w:fill="FFFFFF"/>
                    <w:lang w:val="en-US"/>
                  </w:rPr>
                  <w:t>Click here to insert text</w:t>
                </w:r>
              </w:p>
            </w:tc>
          </w:sdtContent>
        </w:sdt>
      </w:tr>
      <w:tr w:rsidR="008147C4" w:rsidRPr="00451B0A" w14:paraId="56A8407F" w14:textId="77777777" w:rsidTr="00F41757">
        <w:tc>
          <w:tcPr>
            <w:tcW w:w="1701" w:type="dxa"/>
          </w:tcPr>
          <w:p w14:paraId="0214096A" w14:textId="77777777" w:rsidR="008147C4" w:rsidRPr="00F419EE" w:rsidRDefault="008147C4" w:rsidP="00343277">
            <w:pPr>
              <w:pStyle w:val="a4"/>
              <w:rPr>
                <w:lang w:val="en-US"/>
              </w:rPr>
            </w:pPr>
          </w:p>
        </w:tc>
        <w:tc>
          <w:tcPr>
            <w:tcW w:w="2977" w:type="dxa"/>
          </w:tcPr>
          <w:p w14:paraId="55B9DEE1" w14:textId="77777777" w:rsidR="008147C4" w:rsidRPr="00F419EE" w:rsidRDefault="008147C4" w:rsidP="00343277">
            <w:pPr>
              <w:pStyle w:val="a4"/>
              <w:rPr>
                <w:lang w:val="en-US"/>
              </w:rPr>
            </w:pPr>
          </w:p>
        </w:tc>
      </w:tr>
      <w:tr w:rsidR="008147C4" w:rsidRPr="00451B0A" w14:paraId="7898F59B" w14:textId="77777777" w:rsidTr="00F41757">
        <w:tc>
          <w:tcPr>
            <w:tcW w:w="1701" w:type="dxa"/>
          </w:tcPr>
          <w:p w14:paraId="58505188" w14:textId="538EEE91" w:rsidR="008147C4" w:rsidRDefault="00F63529" w:rsidP="00343277">
            <w:pPr>
              <w:pStyle w:val="a4"/>
            </w:pPr>
            <w:r>
              <w:rPr>
                <w:lang w:val="en-US"/>
              </w:rPr>
              <w:t>Address</w:t>
            </w:r>
            <w:r w:rsidR="008147C4" w:rsidRPr="001A679E">
              <w:t>:</w:t>
            </w:r>
          </w:p>
        </w:tc>
        <w:sdt>
          <w:sdtPr>
            <w:rPr>
              <w:rStyle w:val="3"/>
              <w:color w:val="A6A6A6" w:themeColor="background1" w:themeShade="A6"/>
            </w:rPr>
            <w:id w:val="-1205019463"/>
            <w:lock w:val="sdtLocked"/>
            <w:placeholder>
              <w:docPart w:val="424A6C3891BB4EE6A10BF19F4AFB8E2D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977" w:type="dxa"/>
                <w:vMerge w:val="restart"/>
              </w:tcPr>
              <w:p w14:paraId="1C54B463" w14:textId="0B95BB77" w:rsidR="008147C4" w:rsidRPr="00F419EE" w:rsidRDefault="00F419EE" w:rsidP="00E831AC">
                <w:pPr>
                  <w:pStyle w:val="a4"/>
                  <w:rPr>
                    <w:color w:val="A6A6A6" w:themeColor="background1" w:themeShade="A6"/>
                    <w:lang w:val="en-US"/>
                  </w:rPr>
                </w:pPr>
                <w:r w:rsidRPr="00F419EE">
                  <w:rPr>
                    <w:rStyle w:val="af1"/>
                    <w:color w:val="A6A6A6" w:themeColor="background1" w:themeShade="A6"/>
                    <w:sz w:val="20"/>
                    <w:szCs w:val="20"/>
                    <w:shd w:val="clear" w:color="auto" w:fill="FFFFFF"/>
                    <w:lang w:val="en-US"/>
                  </w:rPr>
                  <w:t>Click here to insert text</w:t>
                </w:r>
              </w:p>
            </w:tc>
          </w:sdtContent>
        </w:sdt>
      </w:tr>
      <w:tr w:rsidR="008147C4" w:rsidRPr="00451B0A" w14:paraId="57E1BD1E" w14:textId="77777777" w:rsidTr="00F41757">
        <w:tc>
          <w:tcPr>
            <w:tcW w:w="1701" w:type="dxa"/>
          </w:tcPr>
          <w:p w14:paraId="461D0EE1" w14:textId="77777777" w:rsidR="008147C4" w:rsidRPr="00F419EE" w:rsidRDefault="008147C4" w:rsidP="00343277">
            <w:pPr>
              <w:pStyle w:val="a4"/>
              <w:rPr>
                <w:lang w:val="en-US"/>
              </w:rPr>
            </w:pPr>
          </w:p>
        </w:tc>
        <w:tc>
          <w:tcPr>
            <w:tcW w:w="2977" w:type="dxa"/>
            <w:vMerge/>
          </w:tcPr>
          <w:p w14:paraId="63D0AF4B" w14:textId="77777777" w:rsidR="008147C4" w:rsidRPr="00F419EE" w:rsidRDefault="008147C4" w:rsidP="00343277">
            <w:pPr>
              <w:pStyle w:val="a4"/>
              <w:rPr>
                <w:lang w:val="en-US"/>
              </w:rPr>
            </w:pPr>
          </w:p>
        </w:tc>
      </w:tr>
      <w:tr w:rsidR="008147C4" w:rsidRPr="00451B0A" w14:paraId="0F84ED36" w14:textId="77777777" w:rsidTr="00F41757">
        <w:tc>
          <w:tcPr>
            <w:tcW w:w="1701" w:type="dxa"/>
          </w:tcPr>
          <w:p w14:paraId="28F7A3E4" w14:textId="1D2AC0F4" w:rsidR="008147C4" w:rsidRDefault="00F63529" w:rsidP="008147C4">
            <w:pPr>
              <w:pStyle w:val="a4"/>
            </w:pPr>
            <w:r>
              <w:rPr>
                <w:lang w:val="en-US"/>
              </w:rPr>
              <w:t>Phone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1740285449"/>
            <w:lock w:val="sdtLocked"/>
            <w:placeholder>
              <w:docPart w:val="4DA2511F5DB64454A08C7A01F843976C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977" w:type="dxa"/>
                <w:vMerge w:val="restart"/>
              </w:tcPr>
              <w:p w14:paraId="3F573479" w14:textId="2E0E3720" w:rsidR="008147C4" w:rsidRPr="00F419EE" w:rsidRDefault="00F419EE" w:rsidP="00E831AC">
                <w:pPr>
                  <w:pStyle w:val="a4"/>
                  <w:rPr>
                    <w:lang w:val="en-US"/>
                  </w:rPr>
                </w:pPr>
                <w:r w:rsidRPr="00F419EE">
                  <w:rPr>
                    <w:rStyle w:val="af1"/>
                    <w:color w:val="808080" w:themeColor="background1" w:themeShade="80"/>
                    <w:sz w:val="20"/>
                    <w:szCs w:val="20"/>
                    <w:shd w:val="clear" w:color="auto" w:fill="FFFFFF"/>
                    <w:lang w:val="en-US"/>
                  </w:rPr>
                  <w:t>Click here to insert text</w:t>
                </w:r>
              </w:p>
            </w:tc>
          </w:sdtContent>
        </w:sdt>
      </w:tr>
      <w:tr w:rsidR="008147C4" w:rsidRPr="00451B0A" w14:paraId="1A5DDBBD" w14:textId="77777777" w:rsidTr="00F41757">
        <w:tc>
          <w:tcPr>
            <w:tcW w:w="1701" w:type="dxa"/>
          </w:tcPr>
          <w:p w14:paraId="208CBB3A" w14:textId="77777777" w:rsidR="008147C4" w:rsidRPr="00F419EE" w:rsidRDefault="008147C4" w:rsidP="008147C4">
            <w:pPr>
              <w:pStyle w:val="a4"/>
              <w:rPr>
                <w:lang w:val="en-US"/>
              </w:rPr>
            </w:pPr>
          </w:p>
        </w:tc>
        <w:tc>
          <w:tcPr>
            <w:tcW w:w="2977" w:type="dxa"/>
            <w:vMerge/>
          </w:tcPr>
          <w:p w14:paraId="51F76155" w14:textId="77777777" w:rsidR="008147C4" w:rsidRPr="00F419EE" w:rsidRDefault="008147C4" w:rsidP="008147C4">
            <w:pPr>
              <w:pStyle w:val="a4"/>
              <w:rPr>
                <w:lang w:val="en-US"/>
              </w:rPr>
            </w:pPr>
          </w:p>
        </w:tc>
      </w:tr>
      <w:tr w:rsidR="008147C4" w:rsidRPr="00451B0A" w14:paraId="39B9758B" w14:textId="77777777" w:rsidTr="00F41757">
        <w:tc>
          <w:tcPr>
            <w:tcW w:w="1701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lock w:val="sdtLocked"/>
            <w:placeholder>
              <w:docPart w:val="456199C4027B40629BA8290DB7AC69C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977" w:type="dxa"/>
              </w:tcPr>
              <w:p w14:paraId="3CEF0C59" w14:textId="0BFB574F" w:rsidR="008147C4" w:rsidRPr="00F419EE" w:rsidRDefault="00F419EE" w:rsidP="00E831AC">
                <w:pPr>
                  <w:pStyle w:val="a4"/>
                  <w:rPr>
                    <w:lang w:val="en-US"/>
                  </w:rPr>
                </w:pPr>
                <w:r w:rsidRPr="00F419EE">
                  <w:rPr>
                    <w:rStyle w:val="af1"/>
                    <w:color w:val="808080" w:themeColor="background1" w:themeShade="80"/>
                    <w:sz w:val="20"/>
                    <w:szCs w:val="20"/>
                    <w:shd w:val="clear" w:color="auto" w:fill="FFFFFF"/>
                    <w:lang w:val="en-US"/>
                  </w:rPr>
                  <w:t>Click here to insert text</w:t>
                </w:r>
              </w:p>
            </w:tc>
          </w:sdtContent>
        </w:sdt>
      </w:tr>
    </w:tbl>
    <w:p w14:paraId="67119536" w14:textId="567341F2" w:rsidR="00B44ACC" w:rsidRPr="00F419EE" w:rsidRDefault="00B44ACC" w:rsidP="00343277">
      <w:pPr>
        <w:pStyle w:val="a4"/>
        <w:spacing w:line="600" w:lineRule="auto"/>
        <w:rPr>
          <w:lang w:val="en-US"/>
        </w:rPr>
      </w:pPr>
    </w:p>
    <w:p w14:paraId="289636F3" w14:textId="77777777" w:rsidR="00B44ACC" w:rsidRPr="00F419E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25C6C532" w14:textId="77777777" w:rsidR="00B44ACC" w:rsidRPr="00F419EE" w:rsidRDefault="00B44ACC" w:rsidP="00B44ACC">
      <w:pPr>
        <w:spacing w:after="240"/>
        <w:rPr>
          <w:rFonts w:asciiTheme="minorHAnsi" w:hAnsiTheme="minorHAnsi" w:cstheme="minorHAnsi"/>
          <w:lang w:val="en-US"/>
        </w:rPr>
      </w:pPr>
    </w:p>
    <w:p w14:paraId="646A561F" w14:textId="77777777" w:rsidR="00F759FF" w:rsidRPr="00F419EE" w:rsidRDefault="00F759FF" w:rsidP="00726922">
      <w:pPr>
        <w:pStyle w:val="a4"/>
        <w:rPr>
          <w:lang w:val="en-US"/>
        </w:rPr>
      </w:pPr>
    </w:p>
    <w:p w14:paraId="5E76CAA9" w14:textId="77777777" w:rsidR="00F759FF" w:rsidRPr="00F419EE" w:rsidRDefault="00F759FF" w:rsidP="00726922">
      <w:pPr>
        <w:pStyle w:val="a4"/>
        <w:rPr>
          <w:lang w:val="en-US"/>
        </w:rPr>
      </w:pPr>
    </w:p>
    <w:p w14:paraId="0E49A8B6" w14:textId="77777777" w:rsidR="00F759FF" w:rsidRPr="00F419EE" w:rsidRDefault="00F759FF" w:rsidP="00726922">
      <w:pPr>
        <w:pStyle w:val="a4"/>
        <w:rPr>
          <w:lang w:val="en-US"/>
        </w:rPr>
      </w:pPr>
    </w:p>
    <w:p w14:paraId="3ADA1680" w14:textId="77777777" w:rsidR="00F759FF" w:rsidRPr="00F419EE" w:rsidRDefault="00F759FF" w:rsidP="00726922">
      <w:pPr>
        <w:pStyle w:val="a4"/>
        <w:rPr>
          <w:lang w:val="en-US"/>
        </w:rPr>
      </w:pPr>
    </w:p>
    <w:p w14:paraId="56216C24" w14:textId="77777777" w:rsidR="00F759FF" w:rsidRPr="00F419EE" w:rsidRDefault="00F759FF" w:rsidP="00726922">
      <w:pPr>
        <w:pStyle w:val="a4"/>
        <w:rPr>
          <w:lang w:val="en-US"/>
        </w:rPr>
      </w:pPr>
    </w:p>
    <w:p w14:paraId="4D709D87" w14:textId="77777777" w:rsidR="00CB1D7A" w:rsidRPr="00F419EE" w:rsidRDefault="00CB1D7A" w:rsidP="00726922">
      <w:pPr>
        <w:pStyle w:val="a4"/>
        <w:rPr>
          <w:lang w:val="en-US"/>
        </w:rPr>
      </w:pPr>
    </w:p>
    <w:p w14:paraId="5710870B" w14:textId="70D93DBB" w:rsidR="00CB1D7A" w:rsidRPr="00F419EE" w:rsidRDefault="00CB1D7A" w:rsidP="00726922">
      <w:pPr>
        <w:pStyle w:val="a4"/>
        <w:rPr>
          <w:lang w:val="en-US"/>
        </w:rPr>
      </w:pPr>
    </w:p>
    <w:p w14:paraId="5922247F" w14:textId="0DDEF5D4" w:rsidR="00C470CA" w:rsidRPr="00F419EE" w:rsidRDefault="00C470CA" w:rsidP="00726922">
      <w:pPr>
        <w:pStyle w:val="a4"/>
        <w:rPr>
          <w:lang w:val="en-US"/>
        </w:rPr>
      </w:pPr>
    </w:p>
    <w:p w14:paraId="3A28B914" w14:textId="47510710" w:rsidR="00C470CA" w:rsidRPr="00F419EE" w:rsidRDefault="00C470CA" w:rsidP="00726922">
      <w:pPr>
        <w:pStyle w:val="a4"/>
        <w:rPr>
          <w:lang w:val="en-US"/>
        </w:rPr>
      </w:pPr>
    </w:p>
    <w:p w14:paraId="0A88BFA4" w14:textId="77777777" w:rsidR="00C470CA" w:rsidRPr="00F419EE" w:rsidRDefault="00C470CA" w:rsidP="00726922">
      <w:pPr>
        <w:pStyle w:val="a4"/>
        <w:rPr>
          <w:lang w:val="en-US"/>
        </w:rPr>
      </w:pPr>
    </w:p>
    <w:p w14:paraId="16477E39" w14:textId="17F65330" w:rsidR="00343277" w:rsidRPr="00A66F5C" w:rsidRDefault="00B44ACC" w:rsidP="00343277">
      <w:pPr>
        <w:pStyle w:val="a4"/>
        <w:rPr>
          <w:bCs/>
          <w:i/>
          <w:iCs/>
          <w:lang w:val="en-US"/>
        </w:rPr>
      </w:pPr>
      <w:r w:rsidRPr="00DD0689">
        <w:rPr>
          <w:lang w:val="en-US"/>
        </w:rPr>
        <w:br w:type="column"/>
      </w:r>
      <w:r w:rsidR="00F63529">
        <w:rPr>
          <w:b/>
          <w:lang w:val="en-US"/>
        </w:rPr>
        <w:lastRenderedPageBreak/>
        <w:t>TO:</w:t>
      </w:r>
      <w:r w:rsidR="00DD0689">
        <w:rPr>
          <w:b/>
          <w:lang w:val="en-US"/>
        </w:rPr>
        <w:t xml:space="preserve"> </w:t>
      </w:r>
      <w:r w:rsidR="00A66F5C">
        <w:rPr>
          <w:b/>
          <w:lang w:val="en-US"/>
        </w:rPr>
        <w:t xml:space="preserve"> </w:t>
      </w:r>
      <w:r w:rsidR="00645720" w:rsidRPr="00A66F5C">
        <w:rPr>
          <w:bCs/>
          <w:i/>
          <w:iCs/>
          <w:lang w:val="en-US"/>
        </w:rPr>
        <w:t>The S</w:t>
      </w:r>
      <w:r w:rsidR="00DD0689" w:rsidRPr="00A66F5C">
        <w:rPr>
          <w:bCs/>
          <w:i/>
          <w:iCs/>
          <w:lang w:val="en-US"/>
        </w:rPr>
        <w:t>ecretary of the Department of</w:t>
      </w:r>
      <w:r w:rsidR="00645720" w:rsidRPr="00A66F5C">
        <w:rPr>
          <w:bCs/>
          <w:i/>
          <w:iCs/>
          <w:lang w:val="en-US"/>
        </w:rPr>
        <w:t xml:space="preserve"> </w:t>
      </w:r>
      <w:r w:rsidR="00DD0689" w:rsidRPr="00A66F5C">
        <w:rPr>
          <w:bCs/>
          <w:i/>
          <w:iCs/>
          <w:lang w:val="en-US"/>
        </w:rPr>
        <w:t>Chemical Engineering</w:t>
      </w:r>
    </w:p>
    <w:p w14:paraId="27D89839" w14:textId="3B547CC7" w:rsidR="00343277" w:rsidRPr="00DD0689" w:rsidRDefault="00343277" w:rsidP="00343277">
      <w:pPr>
        <w:pStyle w:val="a4"/>
        <w:rPr>
          <w:lang w:val="en-US"/>
        </w:rPr>
      </w:pPr>
    </w:p>
    <w:p w14:paraId="3343AF5E" w14:textId="77777777" w:rsidR="00343277" w:rsidRPr="00DD0689" w:rsidRDefault="00343277" w:rsidP="00343277">
      <w:pPr>
        <w:pStyle w:val="a4"/>
        <w:rPr>
          <w:lang w:val="en-US"/>
        </w:rPr>
      </w:pPr>
    </w:p>
    <w:p w14:paraId="470AEBD6" w14:textId="77777777" w:rsidR="00DD0689" w:rsidRDefault="00DD0689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2FB540F4" w14:textId="2356AA5A" w:rsidR="00386348" w:rsidRPr="00F63529" w:rsidRDefault="00F63529" w:rsidP="003121D4">
      <w:pPr>
        <w:pStyle w:val="a4"/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lease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cept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y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lication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ration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your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toral (PhD)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gram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F6352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udies</w:t>
      </w:r>
      <w:r w:rsidR="00645720">
        <w:rPr>
          <w:rFonts w:cstheme="minorHAnsi"/>
          <w:lang w:val="en-US"/>
        </w:rPr>
        <w:t>.</w:t>
      </w:r>
    </w:p>
    <w:p w14:paraId="61A06CC9" w14:textId="66F9E0DB" w:rsidR="004C3D36" w:rsidRPr="00F63529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37690565" w14:textId="310E2776" w:rsidR="0042010F" w:rsidRPr="0042010F" w:rsidRDefault="0042010F" w:rsidP="003121D4">
      <w:pPr>
        <w:pStyle w:val="a4"/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nd attached: </w:t>
      </w:r>
    </w:p>
    <w:tbl>
      <w:tblPr>
        <w:tblStyle w:val="a5"/>
        <w:tblW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84"/>
      </w:tblGrid>
      <w:tr w:rsidR="0042010F" w:rsidRPr="000203CE" w14:paraId="07D2A171" w14:textId="77777777" w:rsidTr="00B04C47">
        <w:trPr>
          <w:trHeight w:val="345"/>
        </w:trPr>
        <w:tc>
          <w:tcPr>
            <w:tcW w:w="4529" w:type="dxa"/>
            <w:vAlign w:val="center"/>
          </w:tcPr>
          <w:p w14:paraId="5300D27A" w14:textId="77777777" w:rsidR="0042010F" w:rsidRPr="007A05C1" w:rsidRDefault="0042010F" w:rsidP="00B04C47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hD Thesis Research plan: proposed PhD thesis title, proposed PhD thesis research objectives, proposed PhD thesis language, proposed PhD Thesis advisor(s)</w:t>
            </w:r>
          </w:p>
        </w:tc>
        <w:sdt>
          <w:sdtPr>
            <w:rPr>
              <w:rFonts w:cs="Times New Roman"/>
              <w:sz w:val="20"/>
              <w:szCs w:val="20"/>
            </w:rPr>
            <w:id w:val="89940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197638A" w14:textId="77777777" w:rsidR="0042010F" w:rsidRPr="000203CE" w:rsidRDefault="0042010F" w:rsidP="00B04C47">
                <w:pPr>
                  <w:pStyle w:val="a4"/>
                  <w:jc w:val="center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3422ED" w14:textId="6E1F0754" w:rsidR="004C3D36" w:rsidRPr="0042010F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5F93AFA0" w14:textId="3FC58443" w:rsidR="004C3D36" w:rsidRPr="00F63529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176FD0D7" w14:textId="37AB7B0F" w:rsidR="004C3D36" w:rsidRPr="00F63529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489CB5B5" w14:textId="3EF3B0A1" w:rsidR="004C3D36" w:rsidRPr="00F63529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25CBDC18" w14:textId="18C742C3" w:rsidR="004C3D36" w:rsidRPr="00F63529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089AA772" w14:textId="77777777" w:rsidR="004C3D36" w:rsidRPr="00F63529" w:rsidRDefault="004C3D36" w:rsidP="003121D4">
      <w:pPr>
        <w:pStyle w:val="a4"/>
        <w:spacing w:line="360" w:lineRule="auto"/>
        <w:jc w:val="both"/>
        <w:rPr>
          <w:rFonts w:cstheme="minorHAnsi"/>
          <w:lang w:val="en-US"/>
        </w:rPr>
      </w:pPr>
    </w:p>
    <w:p w14:paraId="0D718CB9" w14:textId="77777777" w:rsidR="004C3D36" w:rsidRPr="00F63529" w:rsidRDefault="004C3D36" w:rsidP="003121D4">
      <w:pPr>
        <w:pStyle w:val="a4"/>
        <w:spacing w:line="360" w:lineRule="auto"/>
        <w:jc w:val="both"/>
        <w:rPr>
          <w:lang w:val="en-US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4C3D36" w14:paraId="7E785EE8" w14:textId="77777777" w:rsidTr="004C3D36">
        <w:sdt>
          <w:sdtPr>
            <w:rPr>
              <w:rStyle w:val="1Char"/>
              <w:rFonts w:eastAsiaTheme="minorHAnsi"/>
              <w:b w:val="0"/>
              <w:i/>
              <w:iCs/>
              <w:color w:val="808080" w:themeColor="background1" w:themeShade="80"/>
              <w:sz w:val="20"/>
              <w:szCs w:val="20"/>
              <w:shd w:val="clear" w:color="auto" w:fill="FFFFFF"/>
            </w:rPr>
            <w:alias w:val="Ο/Η Αιτών/ούσα"/>
            <w:tag w:val="Ο/Η Αιτών/ούσα"/>
            <w:id w:val="-741490347"/>
            <w:lock w:val="sdtLocked"/>
            <w:placeholder>
              <w:docPart w:val="890745E0138E4A609AF6D1C60E84D762"/>
            </w:placeholder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1Char"/>
            </w:rPr>
          </w:sdtEndPr>
          <w:sdtContent>
            <w:tc>
              <w:tcPr>
                <w:tcW w:w="3249" w:type="dxa"/>
                <w:vAlign w:val="center"/>
              </w:tcPr>
              <w:p w14:paraId="34AD7BEF" w14:textId="02D8DC1A" w:rsidR="004C3D36" w:rsidRPr="005D769E" w:rsidRDefault="00F419EE" w:rsidP="005D769E">
                <w:pPr>
                  <w:pStyle w:val="a4"/>
                  <w:jc w:val="center"/>
                </w:pPr>
                <w:r w:rsidRPr="00F419EE">
                  <w:rPr>
                    <w:rStyle w:val="1Char"/>
                    <w:rFonts w:eastAsiaTheme="minorHAnsi"/>
                    <w:b w:val="0"/>
                    <w:i/>
                    <w:iCs/>
                    <w:color w:val="808080" w:themeColor="background1" w:themeShade="80"/>
                    <w:sz w:val="20"/>
                    <w:szCs w:val="20"/>
                    <w:shd w:val="clear" w:color="auto" w:fill="FFFFFF"/>
                  </w:rPr>
                  <w:t>The applicant</w:t>
                </w:r>
              </w:p>
            </w:tc>
          </w:sdtContent>
        </w:sdt>
      </w:tr>
      <w:tr w:rsidR="004C3D36" w14:paraId="5B9C69B2" w14:textId="77777777" w:rsidTr="004C3D36">
        <w:trPr>
          <w:trHeight w:val="1069"/>
        </w:trPr>
        <w:tc>
          <w:tcPr>
            <w:tcW w:w="3249" w:type="dxa"/>
            <w:vAlign w:val="center"/>
          </w:tcPr>
          <w:p w14:paraId="6ADDD760" w14:textId="77777777" w:rsidR="004C3D36" w:rsidRDefault="004C3D36" w:rsidP="00577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3D36" w:rsidRPr="00451B0A" w14:paraId="16E6AC31" w14:textId="77777777" w:rsidTr="004C3D36">
        <w:trPr>
          <w:trHeight w:val="431"/>
        </w:trPr>
        <w:sdt>
          <w:sdtPr>
            <w:rPr>
              <w:rFonts w:asciiTheme="minorHAnsi" w:hAnsiTheme="minorHAnsi" w:cstheme="minorHAnsi"/>
              <w:b/>
              <w:color w:val="808080" w:themeColor="background1" w:themeShade="80"/>
            </w:rPr>
            <w:id w:val="-509133820"/>
            <w:placeholder>
              <w:docPart w:val="D61479BF251E4EDFA9BAAB7675D36797"/>
            </w:placeholder>
          </w:sdtPr>
          <w:sdtEndPr/>
          <w:sdtContent>
            <w:tc>
              <w:tcPr>
                <w:tcW w:w="3249" w:type="dxa"/>
                <w:vAlign w:val="center"/>
              </w:tcPr>
              <w:p w14:paraId="1A8FBA31" w14:textId="6234BE46" w:rsidR="004C3D36" w:rsidRPr="00F419EE" w:rsidRDefault="00F419EE" w:rsidP="00577EBF">
                <w:pPr>
                  <w:jc w:val="center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419EE">
                  <w:rPr>
                    <w:rStyle w:val="af1"/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shd w:val="clear" w:color="auto" w:fill="FFFFFF"/>
                    <w:lang w:val="en-US"/>
                  </w:rPr>
                  <w:t>Your first and last name</w:t>
                </w:r>
              </w:p>
            </w:tc>
          </w:sdtContent>
        </w:sdt>
      </w:tr>
    </w:tbl>
    <w:p w14:paraId="22DAAF2F" w14:textId="08155012" w:rsidR="00B44ACC" w:rsidRPr="00F419EE" w:rsidRDefault="00B44ACC" w:rsidP="004C3D36">
      <w:pPr>
        <w:jc w:val="center"/>
        <w:rPr>
          <w:lang w:val="en-US"/>
        </w:rPr>
        <w:sectPr w:rsidR="00B44ACC" w:rsidRPr="00F419EE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Pr="00F419EE" w:rsidRDefault="00CB1D7A" w:rsidP="00F759FF">
      <w:pPr>
        <w:pStyle w:val="a4"/>
        <w:ind w:left="426"/>
        <w:rPr>
          <w:lang w:val="en-US"/>
        </w:rPr>
      </w:pPr>
    </w:p>
    <w:p w14:paraId="62F1CEE9" w14:textId="269B34EA" w:rsidR="00FE040E" w:rsidRPr="00F419EE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val="en-US" w:eastAsia="el-GR"/>
        </w:rPr>
      </w:pPr>
    </w:p>
    <w:sectPr w:rsidR="00FE040E" w:rsidRPr="00F419EE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E4BA0" w14:textId="77777777" w:rsidR="00C773D9" w:rsidRDefault="00C773D9" w:rsidP="00E50286">
      <w:pPr>
        <w:spacing w:after="0" w:line="240" w:lineRule="auto"/>
      </w:pPr>
      <w:r>
        <w:separator/>
      </w:r>
    </w:p>
  </w:endnote>
  <w:endnote w:type="continuationSeparator" w:id="0">
    <w:p w14:paraId="408233F3" w14:textId="77777777" w:rsidR="00C773D9" w:rsidRDefault="00C773D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467C" w14:textId="77777777" w:rsidR="00C773D9" w:rsidRDefault="00C773D9" w:rsidP="00E50286">
      <w:pPr>
        <w:spacing w:after="0" w:line="240" w:lineRule="auto"/>
      </w:pPr>
      <w:r>
        <w:separator/>
      </w:r>
    </w:p>
  </w:footnote>
  <w:footnote w:type="continuationSeparator" w:id="0">
    <w:p w14:paraId="23D47A86" w14:textId="77777777" w:rsidR="00C773D9" w:rsidRDefault="00C773D9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C70A2"/>
    <w:rsid w:val="002E2BD0"/>
    <w:rsid w:val="0030103C"/>
    <w:rsid w:val="003121D4"/>
    <w:rsid w:val="00313E49"/>
    <w:rsid w:val="00314C7D"/>
    <w:rsid w:val="00316542"/>
    <w:rsid w:val="003354A6"/>
    <w:rsid w:val="003376DC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401A36"/>
    <w:rsid w:val="0042010F"/>
    <w:rsid w:val="0042711C"/>
    <w:rsid w:val="004318ED"/>
    <w:rsid w:val="004421E5"/>
    <w:rsid w:val="00451B0A"/>
    <w:rsid w:val="00486F1E"/>
    <w:rsid w:val="00494E81"/>
    <w:rsid w:val="004A3756"/>
    <w:rsid w:val="004A63BF"/>
    <w:rsid w:val="004A69C3"/>
    <w:rsid w:val="004C3D36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76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5720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B4892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67E2F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31375"/>
    <w:rsid w:val="00A65E31"/>
    <w:rsid w:val="00A66F5C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63C56"/>
    <w:rsid w:val="00B823DD"/>
    <w:rsid w:val="00B87849"/>
    <w:rsid w:val="00B87A18"/>
    <w:rsid w:val="00B94EE7"/>
    <w:rsid w:val="00BA657F"/>
    <w:rsid w:val="00BB2757"/>
    <w:rsid w:val="00BC3553"/>
    <w:rsid w:val="00BD5AA9"/>
    <w:rsid w:val="00BE20D2"/>
    <w:rsid w:val="00BE7551"/>
    <w:rsid w:val="00C21E2B"/>
    <w:rsid w:val="00C470CA"/>
    <w:rsid w:val="00C60BD5"/>
    <w:rsid w:val="00C61762"/>
    <w:rsid w:val="00C773D9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D0689"/>
    <w:rsid w:val="00DF7F73"/>
    <w:rsid w:val="00E0328D"/>
    <w:rsid w:val="00E04AA7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41757"/>
    <w:rsid w:val="00F419EE"/>
    <w:rsid w:val="00F42509"/>
    <w:rsid w:val="00F50D40"/>
    <w:rsid w:val="00F549C6"/>
    <w:rsid w:val="00F63529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5D769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D937D6" w:rsidRDefault="00D937D6" w:rsidP="00D937D6">
          <w:pPr>
            <w:pStyle w:val="C745B91CCA334AD89CF1EAA093E6309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D937D6" w:rsidRDefault="00D937D6" w:rsidP="00D937D6">
          <w:pPr>
            <w:pStyle w:val="6F8D7897076A47618BDCA1B0AC8959F7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D937D6" w:rsidRDefault="00D937D6" w:rsidP="00D937D6">
          <w:pPr>
            <w:pStyle w:val="D9092EB2098A40008AFF4BDA00A8D58E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D937D6" w:rsidRDefault="00D937D6" w:rsidP="00D937D6">
          <w:pPr>
            <w:pStyle w:val="424A6C3891BB4EE6A10BF19F4AFB8E2D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D937D6" w:rsidRDefault="00D937D6" w:rsidP="00D937D6">
          <w:pPr>
            <w:pStyle w:val="4DA2511F5DB64454A08C7A01F843976C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D937D6" w:rsidRDefault="00D937D6" w:rsidP="00D937D6">
          <w:pPr>
            <w:pStyle w:val="4141AC4C5DC24E81A2AD9B736B67FC18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D937D6" w:rsidRDefault="00D937D6" w:rsidP="00D937D6">
          <w:pPr>
            <w:pStyle w:val="456199C4027B40629BA8290DB7AC69C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61479BF251E4EDFA9BAAB7675D367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746F3E-522D-4BCE-8FF4-311EA05B8A48}"/>
      </w:docPartPr>
      <w:docPartBody>
        <w:p w:rsidR="00890596" w:rsidRDefault="00D937D6" w:rsidP="00D937D6">
          <w:pPr>
            <w:pStyle w:val="D61479BF251E4EDFA9BAAB7675D367971"/>
          </w:pPr>
          <w:r w:rsidRPr="00960B86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890745E0138E4A609AF6D1C60E84D7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3BB3EB-C1E3-4483-823D-56C8BCCD2CE4}"/>
      </w:docPartPr>
      <w:docPartBody>
        <w:p w:rsidR="00890596" w:rsidRDefault="00D937D6" w:rsidP="00D937D6">
          <w:pPr>
            <w:pStyle w:val="890745E0138E4A609AF6D1C60E84D762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CCDC79C9F4324FF39CEEB40DB0A67E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328B5E-5892-4BA4-8851-D5332F2E07FA}"/>
      </w:docPartPr>
      <w:docPartBody>
        <w:p w:rsidR="00F61641" w:rsidRDefault="00890596" w:rsidP="00890596">
          <w:pPr>
            <w:pStyle w:val="CCDC79C9F4324FF39CEEB40DB0A67E1B"/>
          </w:pPr>
          <w:r w:rsidRPr="001E096E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0F1E5A"/>
    <w:rsid w:val="00186318"/>
    <w:rsid w:val="001E6243"/>
    <w:rsid w:val="00267871"/>
    <w:rsid w:val="002A3F74"/>
    <w:rsid w:val="005375E6"/>
    <w:rsid w:val="005D0B7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8115B"/>
    <w:rsid w:val="00890596"/>
    <w:rsid w:val="008E429A"/>
    <w:rsid w:val="00992324"/>
    <w:rsid w:val="00A54D78"/>
    <w:rsid w:val="00AC45CF"/>
    <w:rsid w:val="00B376AD"/>
    <w:rsid w:val="00BA1400"/>
    <w:rsid w:val="00C262BA"/>
    <w:rsid w:val="00CE4228"/>
    <w:rsid w:val="00CF7AAC"/>
    <w:rsid w:val="00D92F34"/>
    <w:rsid w:val="00D937D6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61641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596"/>
    <w:rPr>
      <w:color w:val="808080"/>
    </w:rPr>
  </w:style>
  <w:style w:type="paragraph" w:customStyle="1" w:styleId="C745B91CCA334AD89CF1EAA093E6309A1">
    <w:name w:val="C745B91CCA334AD89CF1EAA093E6309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6F8D7897076A47618BDCA1B0AC8959F71">
    <w:name w:val="6F8D7897076A47618BDCA1B0AC8959F7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141AC4C5DC24E81A2AD9B736B67FC181">
    <w:name w:val="4141AC4C5DC24E81A2AD9B736B67FC18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9092EB2098A40008AFF4BDA00A8D58E1">
    <w:name w:val="D9092EB2098A40008AFF4BDA00A8D58E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24A6C3891BB4EE6A10BF19F4AFB8E2D1">
    <w:name w:val="424A6C3891BB4EE6A10BF19F4AFB8E2D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DA2511F5DB64454A08C7A01F843976C1">
    <w:name w:val="4DA2511F5DB64454A08C7A01F843976C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56199C4027B40629BA8290DB7AC69CA1">
    <w:name w:val="456199C4027B40629BA8290DB7AC69C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890745E0138E4A609AF6D1C60E84D762">
    <w:name w:val="890745E0138E4A609AF6D1C60E84D762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61479BF251E4EDFA9BAAB7675D367971">
    <w:name w:val="D61479BF251E4EDFA9BAAB7675D367971"/>
    <w:rsid w:val="00D937D6"/>
    <w:rPr>
      <w:rFonts w:ascii="Calibri" w:eastAsia="Calibri" w:hAnsi="Calibri" w:cs="Times New Roman"/>
      <w:lang w:eastAsia="en-US"/>
    </w:rPr>
  </w:style>
  <w:style w:type="paragraph" w:customStyle="1" w:styleId="CCDC79C9F4324FF39CEEB40DB0A67E1B">
    <w:name w:val="CCDC79C9F4324FF39CEEB40DB0A67E1B"/>
    <w:rsid w:val="008905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835C-B176-4288-BEAB-7B87389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6</cp:revision>
  <cp:lastPrinted>2016-10-20T11:24:00Z</cp:lastPrinted>
  <dcterms:created xsi:type="dcterms:W3CDTF">2022-07-26T06:24:00Z</dcterms:created>
  <dcterms:modified xsi:type="dcterms:W3CDTF">2025-10-06T08:18:00Z</dcterms:modified>
</cp:coreProperties>
</file>